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63F3C" w14:textId="77777777" w:rsidR="00645AE7" w:rsidRDefault="009B0FD9">
      <w:pPr>
        <w:jc w:val="center"/>
        <w:rPr>
          <w:b/>
        </w:rPr>
      </w:pPr>
      <w:r>
        <w:rPr>
          <w:b/>
        </w:rPr>
        <w:t>Project and Maintenance Schedule for Bonita Lakes Association.</w:t>
      </w:r>
    </w:p>
    <w:p w14:paraId="3114B072" w14:textId="77777777" w:rsidR="00645AE7" w:rsidRDefault="00645AE7"/>
    <w:p w14:paraId="01C1E27B" w14:textId="77777777" w:rsidR="00645AE7" w:rsidRDefault="00645AE7"/>
    <w:p w14:paraId="061A2CBA" w14:textId="77777777" w:rsidR="00645AE7" w:rsidRDefault="00645AE7"/>
    <w:tbl>
      <w:tblPr>
        <w:tblW w:w="133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0"/>
        <w:gridCol w:w="1615"/>
        <w:gridCol w:w="2007"/>
        <w:gridCol w:w="2178"/>
        <w:gridCol w:w="1270"/>
        <w:gridCol w:w="1542"/>
        <w:gridCol w:w="2178"/>
        <w:gridCol w:w="998"/>
      </w:tblGrid>
      <w:tr w:rsidR="00645AE7" w14:paraId="3BE3467E" w14:textId="77777777" w:rsidTr="007F0299">
        <w:trPr>
          <w:trHeight w:val="14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9D36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#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EF94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Assigned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02F4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Nam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285F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 Status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CDA2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xt Step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82EA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ected Completion Dat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1449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Comments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2717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one</w:t>
            </w:r>
          </w:p>
        </w:tc>
      </w:tr>
      <w:tr w:rsidR="00645AE7" w14:paraId="7F26130B" w14:textId="77777777" w:rsidTr="007F0299">
        <w:trPr>
          <w:trHeight w:val="14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1EE7" w14:textId="3279E46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  <w:r w:rsidR="00B91FE0">
              <w:t>23</w:t>
            </w:r>
            <w:r w:rsidR="004A0BB3">
              <w:t>-9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3BAA" w14:textId="7B75533F" w:rsidR="00645AE7" w:rsidRDefault="00B91FE0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b. 2022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7FD" w14:textId="7F9E7DE3" w:rsidR="00645AE7" w:rsidRDefault="00B91FE0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ainage project for 143 Lane, clubhous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2FF1" w14:textId="4E6C5F11" w:rsidR="00645AE7" w:rsidRDefault="00B91FE0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FP in process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1448" w14:textId="65CF1343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DEEF" w14:textId="6314F2DF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22F6" w14:textId="731E4448" w:rsidR="00645AE7" w:rsidRDefault="00B91FE0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sign </w:t>
            </w:r>
            <w:r w:rsidR="00DB5E3D">
              <w:t>Completed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EA52" w14:textId="6B2E7211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7B48FF1F" w14:textId="77777777" w:rsidTr="007F0299">
        <w:trPr>
          <w:trHeight w:val="14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833B" w14:textId="471F1CCA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Hlk158022185"/>
            <w:r>
              <w:t>202</w:t>
            </w:r>
            <w:r w:rsidR="00033375">
              <w:t>3</w:t>
            </w:r>
            <w:r w:rsidR="004A0BB3">
              <w:t>-1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608D" w14:textId="4D83F766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b, 2022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764D" w14:textId="77777777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ainage Project</w:t>
            </w:r>
          </w:p>
          <w:p w14:paraId="7D1CCD45" w14:textId="6FFCE7AB" w:rsidR="00033375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 136 Terr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DE48" w14:textId="5814DF14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FP in process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40B4" w14:textId="4E8AA7D6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d &amp; Buil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1D58" w14:textId="38558F04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9EA5" w14:textId="0BF6C7A7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sign </w:t>
            </w:r>
            <w:r w:rsidR="00D65E4B">
              <w:t>Completed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1D1A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EB0C70" w14:textId="15560D9D" w:rsidR="00666736" w:rsidRDefault="00666736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bookmarkEnd w:id="0"/>
      <w:tr w:rsidR="00645AE7" w14:paraId="471C18BA" w14:textId="77777777" w:rsidTr="007F0299">
        <w:trPr>
          <w:trHeight w:val="14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51AE" w14:textId="1F897A41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033375">
              <w:t>3</w:t>
            </w:r>
            <w:r w:rsidR="004A0BB3">
              <w:t>-2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5F26" w14:textId="76ACF053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vember, 2022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ED99" w14:textId="69CD5661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2 Ave Gat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FAA5" w14:textId="3093B07D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ed Feb 2024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8AA6" w14:textId="0A2E9DD8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BBC6" w14:textId="6835C3A5" w:rsidR="00645AE7" w:rsidRDefault="00BB7EB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g </w:t>
            </w:r>
            <w:r w:rsidR="00033375">
              <w:t>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80FC" w14:textId="4F3C9119" w:rsidR="00744780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ate is being constructed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AA0E" w14:textId="77777777" w:rsidR="00472BE5" w:rsidRDefault="00472BE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7F0628" w14:textId="0DBEB616" w:rsidR="00DF557B" w:rsidRDefault="00DF557B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5DA028F1" w14:textId="77777777" w:rsidTr="007F0299">
        <w:trPr>
          <w:trHeight w:val="14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3500" w14:textId="11280233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033375">
              <w:t>3</w:t>
            </w:r>
            <w:r w:rsidR="004A0BB3">
              <w:t>-2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29FA" w14:textId="19938CA9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vember, 2022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67A4" w14:textId="77777777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5 Ave gate</w:t>
            </w:r>
          </w:p>
          <w:p w14:paraId="14DD21A8" w14:textId="5CFFA524" w:rsidR="00033375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roundabout)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E89A" w14:textId="158ABC73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rvey &amp; design in process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02C2" w14:textId="5E7B1667" w:rsidR="00645AE7" w:rsidRDefault="0003337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D8BE" w14:textId="7E37E2BA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July</w:t>
            </w:r>
            <w:r w:rsidR="00684B64">
              <w:t>,</w:t>
            </w:r>
            <w:proofErr w:type="gramEnd"/>
            <w:r>
              <w:t xml:space="preserve"> 2024</w:t>
            </w:r>
          </w:p>
          <w:p w14:paraId="461EA9C4" w14:textId="7973A0C9" w:rsidR="00B72AF8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construction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9427" w14:textId="6157A4BA" w:rsidR="00645AE7" w:rsidRDefault="00645AE7" w:rsidP="009B0FD9">
            <w:pPr>
              <w:widowControl w:val="0"/>
              <w:spacing w:line="240" w:lineRule="auto"/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6EBE" w14:textId="7A576BFA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6121DE0F" w14:textId="77777777" w:rsidTr="005A7155">
        <w:trPr>
          <w:trHeight w:val="618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8F0C" w14:textId="3AE92DEB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>
              <w:t>-</w:t>
            </w:r>
            <w:r w:rsidR="00B72AF8"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B5F8" w14:textId="20338194" w:rsidR="00645AE7" w:rsidRDefault="00ED7C8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D98A" w14:textId="6EE058E6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rm Drain cleaning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52EE" w14:textId="36CB12B2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  <w:r w:rsidR="00B72AF8">
              <w:t xml:space="preserve"> (annual)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5F75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408" w14:textId="0D1DE097" w:rsidR="00645AE7" w:rsidRPr="009B0FD9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994A" w14:textId="1757783C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A98A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31236FF6" w14:textId="77777777" w:rsidTr="005A7155">
        <w:trPr>
          <w:trHeight w:val="96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D7DD" w14:textId="5275EED6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 w:rsidR="00BB7F51">
              <w:t>-</w:t>
            </w:r>
            <w:r w:rsidR="00B72AF8">
              <w:t>2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123" w14:textId="6835249A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4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0C44" w14:textId="7B042BD4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dewalk pressure cleaning, entrance, </w:t>
            </w:r>
            <w:proofErr w:type="gramStart"/>
            <w:r>
              <w:t>signs</w:t>
            </w:r>
            <w:proofErr w:type="gramEnd"/>
            <w:r>
              <w:t xml:space="preserve"> and pool area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4A4B" w14:textId="77777777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04ED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BE3C" w14:textId="2EA2C42E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B7DF" w14:textId="7065F28B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C911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4A2FD339" w14:textId="77777777" w:rsidTr="007F0299">
        <w:trPr>
          <w:trHeight w:val="762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0197" w14:textId="7346F20B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 w:rsidR="00BB7F51">
              <w:t>-</w:t>
            </w:r>
            <w:r w:rsidR="00B72AF8">
              <w:t>3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D3CC" w14:textId="111DEB05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4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2010" w14:textId="1804D064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ck Mosquito fish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CF77" w14:textId="51883867" w:rsidR="00645AE7" w:rsidRDefault="00DC1D60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F746" w14:textId="7FAB8A09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19C4" w14:textId="3C91A2A2" w:rsidR="00645AE7" w:rsidRDefault="00B72AF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ril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514F" w14:textId="77777777" w:rsidR="00510AD1" w:rsidRDefault="00510AD1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8725CE" w14:textId="3A18FA47" w:rsidR="005C25B4" w:rsidRDefault="005C25B4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D7B1" w14:textId="7777777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9C2331E" w14:textId="6B465AA5" w:rsidR="005C25B4" w:rsidRDefault="005C25B4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45AE7" w14:paraId="1C5F6655" w14:textId="77777777" w:rsidTr="007F0299">
        <w:trPr>
          <w:trHeight w:val="521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1CEE" w14:textId="5F207B12" w:rsidR="00645AE7" w:rsidRDefault="009B0FD9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 w:rsidR="00BB7F51">
              <w:t>-</w:t>
            </w:r>
            <w:r w:rsidR="00B72AF8">
              <w:t>4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AD88" w14:textId="435F76BF" w:rsidR="00645AE7" w:rsidRDefault="00ED7C88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F06E" w14:textId="4022B328" w:rsidR="00645AE7" w:rsidRDefault="00B72AF8" w:rsidP="009B0FD9">
            <w:pPr>
              <w:widowControl w:val="0"/>
              <w:spacing w:line="240" w:lineRule="auto"/>
            </w:pPr>
            <w:r>
              <w:t xml:space="preserve">Mow lawns, front and back </w:t>
            </w:r>
            <w:proofErr w:type="gramStart"/>
            <w:r>
              <w:t>areas</w:t>
            </w:r>
            <w:proofErr w:type="gramEnd"/>
            <w:r w:rsidR="005A7155">
              <w:t xml:space="preserve"> and lake bank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8461" w14:textId="1139B116" w:rsidR="00645AE7" w:rsidRDefault="005A7155" w:rsidP="009B0FD9">
            <w:pPr>
              <w:widowControl w:val="0"/>
              <w:spacing w:line="240" w:lineRule="auto"/>
            </w:pPr>
            <w:r>
              <w:t>Budgeted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3D9B" w14:textId="24E7B930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905B" w14:textId="5EAF095F" w:rsidR="00645AE7" w:rsidRDefault="005A715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wice a month, Jan to May and Sep to Dec / 3 times a month Jun to Aug</w:t>
            </w:r>
          </w:p>
          <w:p w14:paraId="5EF117E8" w14:textId="6D9565AB" w:rsidR="005A7155" w:rsidRDefault="005A7155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0A0D" w14:textId="06E32EF5" w:rsidR="00645AE7" w:rsidRDefault="005A7155" w:rsidP="005A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ngoing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6891" w14:textId="68B83BC7" w:rsidR="00645AE7" w:rsidRDefault="00645AE7" w:rsidP="009B0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F0299" w14:paraId="5A35CB39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E503" w14:textId="0060B256" w:rsidR="007F0299" w:rsidRDefault="005A7155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4-5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97B4" w14:textId="1FF5C4E8" w:rsidR="007F0299" w:rsidRDefault="005A7155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B8B8" w14:textId="7A42D7EF" w:rsidR="007F0299" w:rsidRDefault="005A7155" w:rsidP="00143D9A">
            <w:pPr>
              <w:widowControl w:val="0"/>
              <w:spacing w:line="240" w:lineRule="auto"/>
            </w:pPr>
            <w:r>
              <w:t>Apply Fertilizer and pesticid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724" w14:textId="2F67CE1A" w:rsidR="007F0299" w:rsidRDefault="005A7155" w:rsidP="00143D9A">
            <w:pPr>
              <w:widowControl w:val="0"/>
              <w:spacing w:line="240" w:lineRule="auto"/>
            </w:pPr>
            <w:r>
              <w:t>Budgeted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1186" w14:textId="77777777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2C88" w14:textId="2DDFB93D" w:rsidR="00324EAD" w:rsidRDefault="005A7155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every two months starting Jan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11A2" w14:textId="3A369002" w:rsidR="001317F5" w:rsidRPr="009B0FD9" w:rsidRDefault="005A7155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3E7C" w14:textId="0DC9D395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F0299" w14:paraId="7E246ACD" w14:textId="77777777" w:rsidTr="00DC667C">
        <w:trPr>
          <w:trHeight w:val="129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420A" w14:textId="446CA097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5A7155">
              <w:t>4</w:t>
            </w:r>
            <w:r>
              <w:t>-</w:t>
            </w:r>
            <w:r w:rsidR="005A7155">
              <w:t>6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6EE6" w14:textId="44C1AFFF" w:rsidR="007F0299" w:rsidRDefault="005A7155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2B4C" w14:textId="769213D0" w:rsidR="007F0299" w:rsidRDefault="005A7155" w:rsidP="00143D9A">
            <w:pPr>
              <w:widowControl w:val="0"/>
              <w:spacing w:line="240" w:lineRule="auto"/>
            </w:pPr>
            <w:r>
              <w:t>Lean lake banks of coconuts and other debris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CFDC" w14:textId="36A7269C" w:rsidR="007F0299" w:rsidRDefault="005A7155" w:rsidP="00143D9A">
            <w:pPr>
              <w:widowControl w:val="0"/>
              <w:spacing w:line="240" w:lineRule="auto"/>
            </w:pPr>
            <w:r>
              <w:t>Budgeted</w:t>
            </w:r>
          </w:p>
          <w:p w14:paraId="58570F2D" w14:textId="77777777" w:rsidR="007F0299" w:rsidRDefault="007F0299" w:rsidP="00143D9A">
            <w:pPr>
              <w:widowControl w:val="0"/>
              <w:spacing w:line="240" w:lineRule="auto"/>
            </w:pPr>
          </w:p>
          <w:p w14:paraId="1EEE0CB0" w14:textId="2416FEC0" w:rsidR="007F0299" w:rsidRDefault="007F0299" w:rsidP="00143D9A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0B60" w14:textId="12DDC1DD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173798" w14:textId="77777777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9444" w14:textId="07E9E835" w:rsidR="00D817C0" w:rsidRDefault="00356E38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 &amp; December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CA92" w14:textId="6026F083" w:rsidR="007F0299" w:rsidRPr="009B0FD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2306" w14:textId="77777777" w:rsidR="007F0299" w:rsidRDefault="007F0299" w:rsidP="0014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B7F51" w14:paraId="553545A4" w14:textId="77777777" w:rsidTr="00DC667C">
        <w:trPr>
          <w:trHeight w:val="1032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E3A4" w14:textId="2D7CB47A" w:rsidR="00BB7F51" w:rsidRDefault="007F0299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5A7155">
              <w:t>4</w:t>
            </w:r>
            <w:r>
              <w:t>-</w:t>
            </w:r>
            <w:r w:rsidR="005A7155">
              <w:t>7</w:t>
            </w:r>
          </w:p>
          <w:p w14:paraId="280108BA" w14:textId="77777777" w:rsidR="007F0299" w:rsidRPr="007F0299" w:rsidRDefault="007F0299" w:rsidP="007F0299"/>
          <w:p w14:paraId="233B42B0" w14:textId="77777777" w:rsidR="007F0299" w:rsidRPr="007F0299" w:rsidRDefault="007F0299" w:rsidP="007F0299"/>
          <w:p w14:paraId="6EA6130E" w14:textId="77777777" w:rsidR="007F0299" w:rsidRDefault="007F0299" w:rsidP="007F0299"/>
          <w:p w14:paraId="1127CBDC" w14:textId="337A1C8D" w:rsidR="007F0299" w:rsidRPr="007F0299" w:rsidRDefault="007F0299" w:rsidP="007F0299">
            <w:pPr>
              <w:jc w:val="center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665A" w14:textId="3CABD3C5" w:rsidR="00BB7F51" w:rsidRDefault="005A7155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63B7" w14:textId="498E2A92" w:rsidR="00DC667C" w:rsidRDefault="005A7155" w:rsidP="00BB7F51">
            <w:pPr>
              <w:widowControl w:val="0"/>
              <w:spacing w:line="240" w:lineRule="auto"/>
            </w:pPr>
            <w:r>
              <w:t>Clean back areas of debris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EDD" w14:textId="33DC9D5C" w:rsidR="00DC667C" w:rsidRDefault="005A7155" w:rsidP="00BB7F51">
            <w:pPr>
              <w:widowControl w:val="0"/>
              <w:spacing w:line="240" w:lineRule="auto"/>
            </w:pPr>
            <w:r>
              <w:t>Yearly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14A5" w14:textId="6A45B778" w:rsidR="00BB7F51" w:rsidRDefault="00BB7F51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C80C" w14:textId="23FE350B" w:rsidR="00553F2A" w:rsidRDefault="00356E38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407D" w14:textId="50E5AD60" w:rsidR="00D65E4B" w:rsidRDefault="00D65E4B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E7ED" w14:textId="33D2ED33" w:rsidR="00BB7F51" w:rsidRDefault="00BB7F51" w:rsidP="00BB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C667C" w14:paraId="61E52B8D" w14:textId="77777777" w:rsidTr="00356E38">
        <w:trPr>
          <w:trHeight w:val="2346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768C" w14:textId="65CBAA00" w:rsidR="00DC667C" w:rsidRDefault="00356E38" w:rsidP="00DC6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4-8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CE1F" w14:textId="5ACF3EDF" w:rsidR="00DC667C" w:rsidRDefault="00356E38" w:rsidP="00DC6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5F70" w14:textId="665E99DC" w:rsidR="00DC667C" w:rsidRPr="00B62842" w:rsidRDefault="00356E38" w:rsidP="00DC667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 Trimming before hurricane season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4646" w14:textId="2F070A1F" w:rsidR="00DC667C" w:rsidRDefault="00DC667C" w:rsidP="00DC667C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A533" w14:textId="0695FCCE" w:rsidR="00DC667C" w:rsidRDefault="00356E38" w:rsidP="00DC6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contractor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7117" w14:textId="2EE50E5C" w:rsidR="00DC667C" w:rsidRDefault="00356E38" w:rsidP="00DC6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57D8" w14:textId="172ACC80" w:rsidR="00324EAD" w:rsidRPr="009B0FD9" w:rsidRDefault="00324EAD" w:rsidP="00DC6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F5DF" w14:textId="2DFE7DBF" w:rsidR="00DC667C" w:rsidRDefault="00DC667C" w:rsidP="00DC667C"/>
        </w:tc>
      </w:tr>
      <w:tr w:rsidR="00B62842" w14:paraId="3C985909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9B43" w14:textId="72D86626" w:rsidR="00B62842" w:rsidRDefault="00B91FE0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4-</w:t>
            </w:r>
            <w:r w:rsidR="00356E38">
              <w:t>9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276B" w14:textId="663C95A1" w:rsidR="00B62842" w:rsidRDefault="00356E38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F1B0" w14:textId="0AD1A11B" w:rsidR="00B62842" w:rsidRDefault="00356E38" w:rsidP="00B62842">
            <w:pPr>
              <w:widowControl w:val="0"/>
              <w:spacing w:line="240" w:lineRule="auto"/>
            </w:pPr>
            <w:r>
              <w:t>Annual flowers/ mulch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C128" w14:textId="723C4ED7" w:rsidR="00B62842" w:rsidRDefault="00B62842" w:rsidP="00B62842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FBA9" w14:textId="565C8666" w:rsidR="00B62842" w:rsidRDefault="00356E38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8452" w14:textId="33FA16F0" w:rsidR="00B62842" w:rsidRDefault="00356E38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ctober</w:t>
            </w:r>
            <w:r w:rsidR="00033375">
              <w:t>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6F" w14:textId="7A6D5DF5" w:rsidR="00D817C0" w:rsidRPr="009B0FD9" w:rsidRDefault="00D817C0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4F3B" w14:textId="50BA66E1" w:rsidR="00553F2A" w:rsidRDefault="00553F2A" w:rsidP="00B62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67355" w14:paraId="4A485926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D8A9" w14:textId="00806851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202</w:t>
            </w:r>
            <w:r w:rsidR="00B91FE0">
              <w:t>4</w:t>
            </w:r>
            <w:r>
              <w:t>-1</w:t>
            </w:r>
            <w:r w:rsidR="00356E38">
              <w:t>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ACC4" w14:textId="0FB5F74B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A370" w14:textId="1EAFD311" w:rsidR="00367355" w:rsidRDefault="00356E38" w:rsidP="00367355">
            <w:pPr>
              <w:widowControl w:val="0"/>
              <w:spacing w:line="240" w:lineRule="auto"/>
            </w:pPr>
            <w:r>
              <w:t>Landscape improvements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B710" w14:textId="085F617D" w:rsidR="00367355" w:rsidRDefault="00356E38" w:rsidP="00367355">
            <w:pPr>
              <w:widowControl w:val="0"/>
              <w:spacing w:line="240" w:lineRule="auto"/>
            </w:pPr>
            <w:r>
              <w:t>Trees were panted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9D35" w14:textId="2B630494" w:rsidR="00367355" w:rsidRDefault="00356E38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C8AB" w14:textId="66E536E5" w:rsidR="00367355" w:rsidRDefault="004A0BB3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ril 1, 202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121E" w14:textId="019B71C3" w:rsidR="00367355" w:rsidRPr="009B0FD9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B765" w14:textId="0445079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67355" w14:paraId="6795915B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063B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9C7680" w14:textId="4219D060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>
              <w:t>-</w:t>
            </w:r>
            <w:r w:rsidR="00356E38">
              <w:t>1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2ACA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7AEA3B" w14:textId="29D3CC6A" w:rsidR="00367355" w:rsidRDefault="00356E38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n, 2024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859C" w14:textId="77777777" w:rsidR="00367355" w:rsidRDefault="00367355" w:rsidP="00367355">
            <w:pPr>
              <w:widowControl w:val="0"/>
              <w:spacing w:line="240" w:lineRule="auto"/>
            </w:pPr>
          </w:p>
          <w:p w14:paraId="1278E28E" w14:textId="2017456D" w:rsidR="00367355" w:rsidRDefault="00356E38" w:rsidP="00367355">
            <w:pPr>
              <w:widowControl w:val="0"/>
              <w:spacing w:line="240" w:lineRule="auto"/>
            </w:pPr>
            <w:r>
              <w:t>Painting the curb and center lines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24A6" w14:textId="26B0C654" w:rsidR="00367355" w:rsidRDefault="00367355" w:rsidP="00367355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845F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C2BD95" w14:textId="36E6E530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3083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EFEFB3" w14:textId="49597EB7" w:rsidR="00367355" w:rsidRDefault="00356E38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g</w:t>
            </w:r>
            <w:r w:rsidR="00367355">
              <w:t>, 202</w:t>
            </w:r>
            <w:r w:rsidR="004A0BB3">
              <w:t>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5AC9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9E500BA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DCB4F17" w14:textId="6BAEE514" w:rsidR="00367355" w:rsidRPr="009B0FD9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36CE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A5ED83" w14:textId="095F0AFA" w:rsidR="00744780" w:rsidRDefault="00744780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67355" w14:paraId="0E88C711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D0F0" w14:textId="7035490A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>
              <w:t>-1</w:t>
            </w:r>
            <w:r w:rsidR="00356E38">
              <w:t>2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6D9E" w14:textId="69D77691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 Annually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057D" w14:textId="294F6379" w:rsidR="00367355" w:rsidRDefault="00356E38" w:rsidP="00367355">
            <w:pPr>
              <w:widowControl w:val="0"/>
              <w:spacing w:line="240" w:lineRule="auto"/>
            </w:pPr>
            <w:r>
              <w:t>Holiday Community Lights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6401" w14:textId="65A7CFE1" w:rsidR="00367355" w:rsidRDefault="00367355" w:rsidP="00367355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3ACD" w14:textId="7FDC7129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ard Approv</w:t>
            </w:r>
            <w:r w:rsidR="00356E38">
              <w:t>ed</w:t>
            </w: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AC68" w14:textId="65576553" w:rsidR="00367355" w:rsidRDefault="00356E38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v</w:t>
            </w:r>
            <w:r w:rsidR="00367355">
              <w:t>, 202</w:t>
            </w:r>
            <w:r w:rsidR="004A0BB3">
              <w:t>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1595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7FAD4C5" w14:textId="6B3AC985" w:rsidR="00367355" w:rsidRPr="009B0FD9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E2FE" w14:textId="77777777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C14BE1" w14:textId="1E34D0CB" w:rsidR="00954317" w:rsidRDefault="00954317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67355" w14:paraId="054F5EE6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36EF" w14:textId="617D99DE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B91FE0">
              <w:t>4</w:t>
            </w:r>
            <w:r>
              <w:t>-1</w:t>
            </w:r>
            <w:r w:rsidR="00684B64">
              <w:t>3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57B9" w14:textId="2A41D242" w:rsidR="00367355" w:rsidRDefault="00684B64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n 2024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3970" w14:textId="06269903" w:rsidR="00367355" w:rsidRDefault="00684B64" w:rsidP="00367355">
            <w:pPr>
              <w:widowControl w:val="0"/>
              <w:spacing w:line="240" w:lineRule="auto"/>
            </w:pPr>
            <w:r>
              <w:t>Replace blinds in clubhous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405F" w14:textId="22173C7B" w:rsidR="00367355" w:rsidRDefault="00367355" w:rsidP="00367355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6FAD" w14:textId="11C8BA25" w:rsidR="00367355" w:rsidRDefault="00367355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20A7" w14:textId="3813B927" w:rsidR="00367355" w:rsidRDefault="00684B64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n</w:t>
            </w:r>
            <w:r w:rsidR="005F5409">
              <w:t>,</w:t>
            </w:r>
            <w:r w:rsidR="00367355">
              <w:t xml:space="preserve"> 202</w:t>
            </w:r>
            <w:r>
              <w:t>4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A95" w14:textId="1626DF7C" w:rsidR="00367355" w:rsidRPr="009B0FD9" w:rsidRDefault="00553F2A" w:rsidP="0036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1FE4" w14:textId="6C586419" w:rsidR="00367355" w:rsidRPr="00F04ADB" w:rsidRDefault="00553F2A" w:rsidP="00367355">
            <w:r>
              <w:t>X</w:t>
            </w:r>
          </w:p>
        </w:tc>
      </w:tr>
      <w:tr w:rsidR="00172880" w14:paraId="4E8FDED7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8608" w14:textId="692878DB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B041" w14:textId="57F18FDA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952A" w14:textId="3C4DBE5E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4726" w14:textId="26523F29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3CF2" w14:textId="254EB7E5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D5F9" w14:textId="6C12B8F6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84ED" w14:textId="524CEC5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5F45" w14:textId="67B2D2C6" w:rsidR="00291E79" w:rsidRDefault="00291E79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208ACAB2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D4D6" w14:textId="4C7B054E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CD6A" w14:textId="55878EB8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33C6" w14:textId="6490AB15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0BB8" w14:textId="2A7E6FBB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750D" w14:textId="19EDDEC3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A15" w14:textId="1321FCD9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009C" w14:textId="38042C3D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375C" w14:textId="698F42D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75D53B99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8244" w14:textId="37800B12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D19" w14:textId="42C5C0BE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39DE" w14:textId="29231ABE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FCEC" w14:textId="2BCEC537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C92" w14:textId="0C335A7D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A08E" w14:textId="4C58F81D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452B" w14:textId="32965573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8B70" w14:textId="268760B9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315C267D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1DEF" w14:textId="2831079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292D" w14:textId="24DF5E4A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6488" w14:textId="6B7C914E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B6A8" w14:textId="69332E1A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319C" w14:textId="01710E03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FAB2" w14:textId="3FF6FDBD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7461" w14:textId="50B16185" w:rsidR="007814CD" w:rsidRDefault="007814CD" w:rsidP="00553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6E6D" w14:textId="3A9EC536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1E6CC64C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3B34" w14:textId="1A1E415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3260" w14:textId="57D17910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69B7" w14:textId="01453A12" w:rsidR="00324EAD" w:rsidRDefault="00324EAD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46FB" w14:textId="4526EC54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92F" w14:textId="2F9D6B3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BD49" w14:textId="7BFCE300" w:rsidR="00553F2A" w:rsidRDefault="00553F2A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71DC" w14:textId="3CC85554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6E93" w14:textId="7777777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50B565" w14:textId="7777777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EBAA236" w14:textId="7777777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354CC6" w14:textId="77777777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D7E4AE" w14:textId="453A24F5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750DBF1D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1857" w14:textId="695970BE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AD6D" w14:textId="0C16FFA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170D" w14:textId="644026A2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094A" w14:textId="2AB10601" w:rsidR="00D817C0" w:rsidRDefault="00D817C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453C" w14:textId="7F6DA8D9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D11C" w14:textId="3A780DAA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EF80" w14:textId="75398389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AA30" w14:textId="48941D6C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53021A90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A6E9" w14:textId="51B4684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F75D" w14:textId="4F177370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5F88" w14:textId="3249AA4F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DFD0" w14:textId="46DA443D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0EB1" w14:textId="7D75FBCC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9E3A" w14:textId="59B48598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EFB7" w14:textId="6E5BFAE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EE63" w14:textId="27471E23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522D4AF3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F4E9" w14:textId="7D4FD69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4604" w14:textId="76F7038B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EA36" w14:textId="30D859BA" w:rsidR="00B14E7E" w:rsidRDefault="00B14E7E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DC87" w14:textId="16C579A5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08BF" w14:textId="77586FC9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8232" w14:textId="3A700ABB" w:rsidR="00B14E7E" w:rsidRDefault="00B14E7E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86D7" w14:textId="37609593" w:rsidR="00B14E7E" w:rsidRDefault="00B14E7E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B54E" w14:textId="111053EB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72880" w14:paraId="31609F34" w14:textId="77777777" w:rsidTr="007F0299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2F69" w14:textId="6A921E5A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8E88" w14:textId="2D993BA6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EADF" w14:textId="6FA87B90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4368" w14:textId="52B11CBE" w:rsidR="00172880" w:rsidRDefault="00172880" w:rsidP="00172880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B0D1" w14:textId="5B3DE86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1911" w14:textId="2DA29EC1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8487" w14:textId="1A96FE33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29B4" w14:textId="7AE7683E" w:rsidR="00172880" w:rsidRDefault="00172880" w:rsidP="00172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5A26F8C" w14:textId="6C20228A" w:rsidR="00160748" w:rsidRDefault="00160748" w:rsidP="00685C19"/>
    <w:p w14:paraId="27DA0557" w14:textId="720BA229" w:rsidR="00685C19" w:rsidRDefault="00685C19" w:rsidP="00685C19"/>
    <w:p w14:paraId="4358EAA4" w14:textId="452E7736" w:rsidR="00685C19" w:rsidRDefault="00685C19" w:rsidP="00685C19"/>
    <w:p w14:paraId="22A02018" w14:textId="2648D06E" w:rsidR="00685C19" w:rsidRDefault="00685C19" w:rsidP="00685C19"/>
    <w:p w14:paraId="5270DD55" w14:textId="4EE7E9C2" w:rsidR="00685C19" w:rsidRDefault="00685C19" w:rsidP="00685C19"/>
    <w:p w14:paraId="31FF9630" w14:textId="7F9EF5DE" w:rsidR="00685C19" w:rsidRDefault="00685C19" w:rsidP="00685C19"/>
    <w:p w14:paraId="104B51EB" w14:textId="3492590C" w:rsidR="00685C19" w:rsidRPr="00685C19" w:rsidRDefault="00685C19" w:rsidP="00685C19"/>
    <w:p w14:paraId="6D6EEF6F" w14:textId="53E45981" w:rsidR="00685C19" w:rsidRPr="00685C19" w:rsidRDefault="00685C19" w:rsidP="00685C19"/>
    <w:p w14:paraId="7A4A7E28" w14:textId="16D6ABA3" w:rsidR="00685C19" w:rsidRPr="00685C19" w:rsidRDefault="00685C19" w:rsidP="00685C19"/>
    <w:p w14:paraId="44833D4B" w14:textId="79D33F1C" w:rsidR="00685C19" w:rsidRDefault="00685C19" w:rsidP="00685C19"/>
    <w:p w14:paraId="13C2289D" w14:textId="77777777" w:rsidR="00685C19" w:rsidRPr="00685C19" w:rsidRDefault="00685C19" w:rsidP="00685C19">
      <w:pPr>
        <w:tabs>
          <w:tab w:val="left" w:pos="1500"/>
        </w:tabs>
      </w:pPr>
      <w:r>
        <w:tab/>
      </w:r>
    </w:p>
    <w:tbl>
      <w:tblPr>
        <w:tblW w:w="133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0"/>
        <w:gridCol w:w="1615"/>
        <w:gridCol w:w="2007"/>
        <w:gridCol w:w="2178"/>
        <w:gridCol w:w="1270"/>
        <w:gridCol w:w="1542"/>
        <w:gridCol w:w="2178"/>
        <w:gridCol w:w="998"/>
      </w:tblGrid>
      <w:tr w:rsidR="00685C19" w14:paraId="41F0D8C0" w14:textId="77777777" w:rsidTr="00B91FE0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6793" w14:textId="0A094FDC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2914" w14:textId="346E6444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BC2B" w14:textId="0C65B21B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7DD6" w14:textId="3D7D5654" w:rsidR="00553F2A" w:rsidRDefault="00553F2A" w:rsidP="00A24A6F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1FEB" w14:textId="1C2365E0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7D6" w14:textId="5908B10E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EB4" w14:textId="41FE6F82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BFB9" w14:textId="4438616D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85C19" w14:paraId="75AC4AA6" w14:textId="77777777" w:rsidTr="00B91FE0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0E99" w14:textId="3EBAEF7E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DD0B" w14:textId="1B4199EE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EA8E" w14:textId="38BD60C7" w:rsidR="00021A44" w:rsidRDefault="00021A44" w:rsidP="00A24A6F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1138" w14:textId="58F71DDD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5DB3" w14:textId="2948627D" w:rsidR="00021A44" w:rsidRDefault="00021A44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5306" w14:textId="0AB0520D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F374" w14:textId="21AD26A5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A704" w14:textId="1167AE92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85C19" w14:paraId="36D18552" w14:textId="77777777" w:rsidTr="00B91FE0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A86E" w14:textId="0D4A2850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73FA" w14:textId="6B17DB6F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2CF1" w14:textId="31176F5C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DB57" w14:textId="6A41E5A7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5E84" w14:textId="104E90D8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B37C" w14:textId="590E2FDA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31F8" w14:textId="594C2401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37C" w14:textId="2AD21A6A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85C19" w14:paraId="175A1ECC" w14:textId="77777777" w:rsidTr="00B91FE0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7C7F" w14:textId="1D82710F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E895" w14:textId="6D4F7D2F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6ACF" w14:textId="3DD346CA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3008" w14:textId="77777777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A2E2" w14:textId="77777777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B24F" w14:textId="3253398B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646E" w14:textId="239BFD5A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A0BB" w14:textId="77777777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85C19" w14:paraId="65793554" w14:textId="77777777" w:rsidTr="00B91FE0">
        <w:trPr>
          <w:trHeight w:val="160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2B0F" w14:textId="5FF92E80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CC12" w14:textId="4ABA1660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9E7E" w14:textId="629D61B4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F3FC" w14:textId="77777777" w:rsidR="00685C19" w:rsidRDefault="00685C19" w:rsidP="00A24A6F">
            <w:pPr>
              <w:widowControl w:val="0"/>
              <w:spacing w:line="240" w:lineRule="auto"/>
            </w:pP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C478" w14:textId="6BF9A0DE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F2BB" w14:textId="71448044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02F" w14:textId="6F3F7A52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9328" w14:textId="3037FF07" w:rsidR="00685C19" w:rsidRDefault="00685C19" w:rsidP="00A24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5FFC283" w14:textId="77777777" w:rsidR="00685C19" w:rsidRDefault="00685C19" w:rsidP="00685C19"/>
    <w:p w14:paraId="6FD6041D" w14:textId="77777777" w:rsidR="00685C19" w:rsidRDefault="00685C19" w:rsidP="00685C19"/>
    <w:p w14:paraId="0068B55D" w14:textId="77777777" w:rsidR="00685C19" w:rsidRDefault="00685C19" w:rsidP="00685C19"/>
    <w:p w14:paraId="4C0268C2" w14:textId="77777777" w:rsidR="00685C19" w:rsidRDefault="00685C19" w:rsidP="00685C19"/>
    <w:p w14:paraId="1379A842" w14:textId="77777777" w:rsidR="00685C19" w:rsidRDefault="00685C19" w:rsidP="00685C19"/>
    <w:p w14:paraId="3828FF59" w14:textId="28BA725D" w:rsidR="00685C19" w:rsidRPr="00685C19" w:rsidRDefault="00685C19" w:rsidP="00685C19">
      <w:pPr>
        <w:tabs>
          <w:tab w:val="left" w:pos="1500"/>
        </w:tabs>
      </w:pPr>
    </w:p>
    <w:sectPr w:rsidR="00685C19" w:rsidRPr="00685C19">
      <w:pgSz w:w="15840" w:h="12240" w:orient="landscape"/>
      <w:pgMar w:top="720" w:right="2088" w:bottom="720" w:left="20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E7"/>
    <w:rsid w:val="00021A44"/>
    <w:rsid w:val="00033375"/>
    <w:rsid w:val="0009758F"/>
    <w:rsid w:val="000F720D"/>
    <w:rsid w:val="00106E49"/>
    <w:rsid w:val="00120E78"/>
    <w:rsid w:val="00123690"/>
    <w:rsid w:val="001317F5"/>
    <w:rsid w:val="00134C7A"/>
    <w:rsid w:val="00160748"/>
    <w:rsid w:val="00172880"/>
    <w:rsid w:val="00205EE0"/>
    <w:rsid w:val="00291E79"/>
    <w:rsid w:val="002A212D"/>
    <w:rsid w:val="002C50F5"/>
    <w:rsid w:val="00322A40"/>
    <w:rsid w:val="00324EAD"/>
    <w:rsid w:val="00356E38"/>
    <w:rsid w:val="00367355"/>
    <w:rsid w:val="003D2C21"/>
    <w:rsid w:val="003F1F1B"/>
    <w:rsid w:val="0041298E"/>
    <w:rsid w:val="00434DC0"/>
    <w:rsid w:val="004537AA"/>
    <w:rsid w:val="00472BE5"/>
    <w:rsid w:val="00497DEB"/>
    <w:rsid w:val="004A0BB3"/>
    <w:rsid w:val="004C67E3"/>
    <w:rsid w:val="004F6F87"/>
    <w:rsid w:val="00505B66"/>
    <w:rsid w:val="00510AD1"/>
    <w:rsid w:val="00545E55"/>
    <w:rsid w:val="00553F2A"/>
    <w:rsid w:val="00561707"/>
    <w:rsid w:val="005908ED"/>
    <w:rsid w:val="005A074D"/>
    <w:rsid w:val="005A7155"/>
    <w:rsid w:val="005B5F99"/>
    <w:rsid w:val="005C25B4"/>
    <w:rsid w:val="005F5409"/>
    <w:rsid w:val="006159B2"/>
    <w:rsid w:val="00624543"/>
    <w:rsid w:val="00645AE7"/>
    <w:rsid w:val="00666736"/>
    <w:rsid w:val="0067795A"/>
    <w:rsid w:val="00684B64"/>
    <w:rsid w:val="00685C19"/>
    <w:rsid w:val="006E70A5"/>
    <w:rsid w:val="00744780"/>
    <w:rsid w:val="00765A48"/>
    <w:rsid w:val="00780559"/>
    <w:rsid w:val="007814CD"/>
    <w:rsid w:val="007C0ABA"/>
    <w:rsid w:val="007F0299"/>
    <w:rsid w:val="008726CC"/>
    <w:rsid w:val="008F28A0"/>
    <w:rsid w:val="00936344"/>
    <w:rsid w:val="00954317"/>
    <w:rsid w:val="00962541"/>
    <w:rsid w:val="009B0FD9"/>
    <w:rsid w:val="009F7D02"/>
    <w:rsid w:val="00A11B1E"/>
    <w:rsid w:val="00A13FB3"/>
    <w:rsid w:val="00A51D8F"/>
    <w:rsid w:val="00B14E7E"/>
    <w:rsid w:val="00B4019C"/>
    <w:rsid w:val="00B62842"/>
    <w:rsid w:val="00B72AF8"/>
    <w:rsid w:val="00B91FE0"/>
    <w:rsid w:val="00BB7EB5"/>
    <w:rsid w:val="00BB7F51"/>
    <w:rsid w:val="00BC4B31"/>
    <w:rsid w:val="00BF2FD8"/>
    <w:rsid w:val="00C14D21"/>
    <w:rsid w:val="00C7297E"/>
    <w:rsid w:val="00CD631E"/>
    <w:rsid w:val="00D173B6"/>
    <w:rsid w:val="00D65E4B"/>
    <w:rsid w:val="00D817C0"/>
    <w:rsid w:val="00DB5E3D"/>
    <w:rsid w:val="00DC1D60"/>
    <w:rsid w:val="00DC667C"/>
    <w:rsid w:val="00DF557B"/>
    <w:rsid w:val="00E172D5"/>
    <w:rsid w:val="00E945AE"/>
    <w:rsid w:val="00EC7CA6"/>
    <w:rsid w:val="00ED7C88"/>
    <w:rsid w:val="00F04ADB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58CB"/>
  <w15:docId w15:val="{C17017E2-014F-4BAF-A5D3-20B92749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4ADD-81C8-4108-8B13-22CAA2A5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cp:lastModifiedBy>Al Fontana</cp:lastModifiedBy>
  <cp:revision>86</cp:revision>
  <cp:lastPrinted>2024-02-06T16:14:00Z</cp:lastPrinted>
  <dcterms:created xsi:type="dcterms:W3CDTF">2022-06-15T20:12:00Z</dcterms:created>
  <dcterms:modified xsi:type="dcterms:W3CDTF">2024-02-06T16:14:00Z</dcterms:modified>
</cp:coreProperties>
</file>